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F20627" w14:textId="77B10339" w:rsidR="007B0B9E" w:rsidRDefault="00F17565" w:rsidP="00F36F90">
      <w:pPr>
        <w:rPr>
          <w:sz w:val="20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1698C" wp14:editId="7BA80411">
                <wp:simplePos x="0" y="0"/>
                <wp:positionH relativeFrom="column">
                  <wp:posOffset>5500370</wp:posOffset>
                </wp:positionH>
                <wp:positionV relativeFrom="paragraph">
                  <wp:posOffset>-1194435</wp:posOffset>
                </wp:positionV>
                <wp:extent cx="1428750" cy="390525"/>
                <wp:effectExtent l="10160" t="12700" r="8890" b="6350"/>
                <wp:wrapNone/>
                <wp:docPr id="6943194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0F38" w14:textId="77777777" w:rsidR="000356F0" w:rsidRPr="000E4102" w:rsidRDefault="000356F0" w:rsidP="000356F0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698C" id="Rectangle 46" o:spid="_x0000_s1026" style="position:absolute;margin-left:433.1pt;margin-top:-94.05pt;width:112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">
                <v:textbox>
                  <w:txbxContent>
                    <w:p w14:paraId="10500F38" w14:textId="77777777" w:rsidR="000356F0" w:rsidRPr="000E4102" w:rsidRDefault="000356F0" w:rsidP="000356F0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74E2BEA9" w14:textId="77777777" w:rsidR="000356F0" w:rsidRPr="00FC7959" w:rsidRDefault="000356F0" w:rsidP="000356F0">
      <w:pPr>
        <w:rPr>
          <w:lang w:val="id-ID"/>
        </w:rPr>
      </w:pPr>
      <w:r w:rsidRPr="00F17565">
        <w:rPr>
          <w:lang w:val="sv-SE"/>
        </w:rPr>
        <w:t>Nomor</w:t>
      </w:r>
      <w:r w:rsidRPr="00F17565">
        <w:rPr>
          <w:lang w:val="sv-SE"/>
        </w:rPr>
        <w:tab/>
      </w:r>
      <w:r w:rsidRPr="00F17565">
        <w:rPr>
          <w:lang w:val="sv-SE"/>
        </w:rPr>
        <w:tab/>
        <w:t>:       /UN16.16.WDP1/PP/2020</w:t>
      </w:r>
    </w:p>
    <w:p w14:paraId="39B957F3" w14:textId="77777777" w:rsidR="000356F0" w:rsidRPr="00F17565" w:rsidRDefault="000356F0" w:rsidP="000356F0">
      <w:pPr>
        <w:rPr>
          <w:lang w:val="sv-SE"/>
        </w:rPr>
      </w:pPr>
      <w:r w:rsidRPr="00F17565">
        <w:rPr>
          <w:lang w:val="sv-SE"/>
        </w:rPr>
        <w:t>Lampiran</w:t>
      </w:r>
      <w:r w:rsidRPr="00F17565">
        <w:rPr>
          <w:lang w:val="sv-SE"/>
        </w:rPr>
        <w:tab/>
        <w:t>: -</w:t>
      </w:r>
    </w:p>
    <w:p w14:paraId="166FD72D" w14:textId="77777777" w:rsidR="000356F0" w:rsidRPr="00731661" w:rsidRDefault="000356F0" w:rsidP="000356F0">
      <w:pPr>
        <w:rPr>
          <w:lang w:val="id-ID"/>
        </w:rPr>
      </w:pPr>
      <w:r w:rsidRPr="00F17565">
        <w:rPr>
          <w:lang w:val="sv-SE"/>
        </w:rPr>
        <w:t>Hal</w:t>
      </w:r>
      <w:r w:rsidRPr="00F17565">
        <w:rPr>
          <w:lang w:val="sv-SE"/>
        </w:rPr>
        <w:tab/>
      </w:r>
      <w:r w:rsidRPr="00F17565">
        <w:rPr>
          <w:lang w:val="sv-SE"/>
        </w:rPr>
        <w:tab/>
        <w:t xml:space="preserve">: </w:t>
      </w:r>
      <w:r>
        <w:rPr>
          <w:lang w:val="id-ID"/>
        </w:rPr>
        <w:t>Permohonan Aktif Kembali</w:t>
      </w:r>
    </w:p>
    <w:p w14:paraId="5B9EA147" w14:textId="77777777" w:rsidR="000356F0" w:rsidRPr="00F17565" w:rsidRDefault="000356F0" w:rsidP="000356F0">
      <w:pPr>
        <w:rPr>
          <w:lang w:val="sv-SE"/>
        </w:rPr>
      </w:pPr>
    </w:p>
    <w:p w14:paraId="6F9E0904" w14:textId="77777777" w:rsidR="000356F0" w:rsidRPr="00F17565" w:rsidRDefault="000356F0" w:rsidP="000356F0">
      <w:pPr>
        <w:rPr>
          <w:lang w:val="sv-SE"/>
        </w:rPr>
      </w:pPr>
      <w:r w:rsidRPr="00F17565">
        <w:rPr>
          <w:lang w:val="sv-SE"/>
        </w:rPr>
        <w:t>Kepada Yth. Rektor Universitas Andalas</w:t>
      </w:r>
    </w:p>
    <w:p w14:paraId="1CCCD1B2" w14:textId="77777777" w:rsidR="000356F0" w:rsidRPr="00F17565" w:rsidRDefault="001D0EF8" w:rsidP="000356F0">
      <w:pPr>
        <w:rPr>
          <w:lang w:val="sv-SE"/>
        </w:rPr>
      </w:pPr>
      <w:r>
        <w:rPr>
          <w:lang w:val="id-ID"/>
        </w:rPr>
        <w:t>d</w:t>
      </w:r>
      <w:r w:rsidR="000356F0" w:rsidRPr="00F17565">
        <w:rPr>
          <w:lang w:val="sv-SE"/>
        </w:rPr>
        <w:t>i</w:t>
      </w:r>
    </w:p>
    <w:p w14:paraId="78955B39" w14:textId="77777777" w:rsidR="000356F0" w:rsidRPr="00F17565" w:rsidRDefault="000356F0" w:rsidP="000356F0">
      <w:pPr>
        <w:ind w:left="284"/>
        <w:rPr>
          <w:lang w:val="sv-SE"/>
        </w:rPr>
      </w:pPr>
      <w:r w:rsidRPr="00F17565">
        <w:rPr>
          <w:lang w:val="sv-SE"/>
        </w:rPr>
        <w:t>Padang</w:t>
      </w:r>
    </w:p>
    <w:p w14:paraId="14D99771" w14:textId="77777777" w:rsidR="000356F0" w:rsidRPr="00F17565" w:rsidRDefault="000356F0" w:rsidP="000356F0">
      <w:pPr>
        <w:rPr>
          <w:lang w:val="sv-SE"/>
        </w:rPr>
      </w:pPr>
    </w:p>
    <w:p w14:paraId="7A9375BB" w14:textId="77777777" w:rsidR="000356F0" w:rsidRPr="00731661" w:rsidRDefault="000356F0" w:rsidP="000356F0">
      <w:pPr>
        <w:rPr>
          <w:lang w:val="id-ID"/>
        </w:rPr>
      </w:pPr>
      <w:r>
        <w:rPr>
          <w:lang w:val="id-ID"/>
        </w:rPr>
        <w:t>Dengan hormat,</w:t>
      </w:r>
    </w:p>
    <w:p w14:paraId="0618832B" w14:textId="77777777" w:rsidR="000356F0" w:rsidRPr="00F17565" w:rsidRDefault="000356F0" w:rsidP="000356F0">
      <w:pPr>
        <w:rPr>
          <w:lang w:val="sv-SE"/>
        </w:rPr>
      </w:pPr>
      <w:r>
        <w:rPr>
          <w:lang w:val="id-ID"/>
        </w:rPr>
        <w:t>Saya yang bertanda tangan dibawah ini</w:t>
      </w:r>
      <w:r w:rsidRPr="00F17565">
        <w:rPr>
          <w:lang w:val="sv-SE"/>
        </w:rPr>
        <w:t xml:space="preserve"> : </w:t>
      </w:r>
    </w:p>
    <w:p w14:paraId="756CC263" w14:textId="77777777" w:rsidR="000356F0" w:rsidRPr="00F17565" w:rsidRDefault="000356F0" w:rsidP="000356F0">
      <w:pPr>
        <w:rPr>
          <w:lang w:val="sv-SE"/>
        </w:rPr>
      </w:pPr>
      <w:r w:rsidRPr="00F17565">
        <w:rPr>
          <w:lang w:val="sv-SE"/>
        </w:rPr>
        <w:tab/>
        <w:t>Nama</w:t>
      </w:r>
      <w:r w:rsidRPr="00F17565">
        <w:rPr>
          <w:lang w:val="sv-SE"/>
        </w:rPr>
        <w:tab/>
      </w:r>
      <w:r w:rsidRPr="00F17565">
        <w:rPr>
          <w:lang w:val="sv-SE"/>
        </w:rPr>
        <w:tab/>
        <w:t>: ..................................................................................</w:t>
      </w:r>
    </w:p>
    <w:p w14:paraId="686A51E3" w14:textId="77777777" w:rsidR="000356F0" w:rsidRPr="00F17565" w:rsidRDefault="00F648C7" w:rsidP="000356F0">
      <w:pPr>
        <w:rPr>
          <w:lang w:val="sv-SE"/>
        </w:rPr>
      </w:pPr>
      <w:r w:rsidRPr="00F17565">
        <w:rPr>
          <w:lang w:val="sv-SE"/>
        </w:rPr>
        <w:tab/>
        <w:t>NIM</w:t>
      </w:r>
      <w:r w:rsidR="000356F0" w:rsidRPr="00F17565">
        <w:rPr>
          <w:lang w:val="sv-SE"/>
        </w:rPr>
        <w:tab/>
      </w:r>
      <w:r w:rsidR="000356F0" w:rsidRPr="00F17565">
        <w:rPr>
          <w:lang w:val="sv-SE"/>
        </w:rPr>
        <w:tab/>
        <w:t>: ..................................................................................</w:t>
      </w:r>
    </w:p>
    <w:p w14:paraId="51D47078" w14:textId="77777777" w:rsidR="000356F0" w:rsidRDefault="000356F0" w:rsidP="000356F0">
      <w:pPr>
        <w:rPr>
          <w:lang w:val="id-ID"/>
        </w:rPr>
      </w:pPr>
      <w:r w:rsidRPr="00F17565">
        <w:rPr>
          <w:lang w:val="sv-SE"/>
        </w:rPr>
        <w:tab/>
      </w:r>
      <w:r>
        <w:rPr>
          <w:lang w:val="id-ID"/>
        </w:rPr>
        <w:t>Semester</w:t>
      </w:r>
      <w:r>
        <w:rPr>
          <w:lang w:val="id-ID"/>
        </w:rPr>
        <w:tab/>
        <w:t>: ..................................................................................</w:t>
      </w:r>
    </w:p>
    <w:p w14:paraId="5DEB80DC" w14:textId="77777777" w:rsidR="000356F0" w:rsidRPr="00731661" w:rsidRDefault="000356F0" w:rsidP="000356F0">
      <w:pPr>
        <w:rPr>
          <w:lang w:val="id-ID"/>
        </w:rPr>
      </w:pPr>
      <w:r>
        <w:rPr>
          <w:lang w:val="id-ID"/>
        </w:rPr>
        <w:tab/>
        <w:t>Fakultas</w:t>
      </w:r>
      <w:r>
        <w:rPr>
          <w:lang w:val="id-ID"/>
        </w:rPr>
        <w:tab/>
        <w:t>: ..................................................................................</w:t>
      </w:r>
    </w:p>
    <w:p w14:paraId="2EBB6CE3" w14:textId="77777777" w:rsidR="000356F0" w:rsidRPr="00F17565" w:rsidRDefault="000356F0" w:rsidP="000356F0">
      <w:pPr>
        <w:ind w:left="709"/>
        <w:rPr>
          <w:lang w:val="sv-SE"/>
        </w:rPr>
      </w:pPr>
      <w:r w:rsidRPr="00F17565">
        <w:rPr>
          <w:lang w:val="sv-SE"/>
        </w:rPr>
        <w:t>Program Studi</w:t>
      </w:r>
      <w:r w:rsidRPr="00F17565">
        <w:rPr>
          <w:lang w:val="sv-SE"/>
        </w:rPr>
        <w:tab/>
        <w:t>: ..................................................................................</w:t>
      </w:r>
    </w:p>
    <w:p w14:paraId="674D08B2" w14:textId="77777777" w:rsidR="000356F0" w:rsidRPr="00F17565" w:rsidRDefault="000356F0" w:rsidP="000356F0">
      <w:pPr>
        <w:rPr>
          <w:lang w:val="sv-SE"/>
        </w:rPr>
      </w:pPr>
    </w:p>
    <w:p w14:paraId="11537267" w14:textId="77777777" w:rsidR="000356F0" w:rsidRDefault="000356F0" w:rsidP="000356F0">
      <w:pPr>
        <w:spacing w:line="360" w:lineRule="auto"/>
        <w:jc w:val="both"/>
        <w:rPr>
          <w:lang w:val="id-ID"/>
        </w:rPr>
      </w:pPr>
      <w:r>
        <w:rPr>
          <w:lang w:val="id-ID"/>
        </w:rPr>
        <w:t>Adalah mahasiswa Program Pascasarjana Universitas Andalas yang terdaftar sejak Tahun ................, dan bersama ini memohon kepada bapak untuk diterima kembali sebagai mahasiswa di :</w:t>
      </w:r>
    </w:p>
    <w:p w14:paraId="495895CF" w14:textId="77777777" w:rsidR="000356F0" w:rsidRDefault="000356F0" w:rsidP="000356F0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Fakultas</w:t>
      </w:r>
      <w:r>
        <w:rPr>
          <w:lang w:val="id-ID"/>
        </w:rPr>
        <w:tab/>
        <w:t>: ..................................................................................</w:t>
      </w:r>
    </w:p>
    <w:p w14:paraId="66780F79" w14:textId="77777777" w:rsidR="000356F0" w:rsidRDefault="000356F0" w:rsidP="000356F0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  <w:t>: ..................................................................................</w:t>
      </w:r>
    </w:p>
    <w:p w14:paraId="26F676AA" w14:textId="77777777" w:rsidR="000356F0" w:rsidRDefault="000356F0" w:rsidP="000356F0">
      <w:pPr>
        <w:spacing w:line="360" w:lineRule="auto"/>
        <w:jc w:val="both"/>
        <w:rPr>
          <w:lang w:val="id-ID"/>
        </w:rPr>
      </w:pPr>
      <w:r>
        <w:rPr>
          <w:lang w:val="id-ID"/>
        </w:rPr>
        <w:t>Terhitung mulai semester ............ tahun ............., karena saya sebelumnya tidak aktif/terputus dari semester .................................tahun............. yang disebabkan oleh :</w:t>
      </w:r>
    </w:p>
    <w:p w14:paraId="58332C33" w14:textId="77777777" w:rsidR="000356F0" w:rsidRDefault="000356F0" w:rsidP="000356F0">
      <w:pPr>
        <w:numPr>
          <w:ilvl w:val="0"/>
          <w:numId w:val="28"/>
        </w:numPr>
        <w:spacing w:line="36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</w:t>
      </w:r>
    </w:p>
    <w:p w14:paraId="3E339591" w14:textId="77777777" w:rsidR="000356F0" w:rsidRDefault="000356F0" w:rsidP="000356F0">
      <w:pPr>
        <w:numPr>
          <w:ilvl w:val="0"/>
          <w:numId w:val="28"/>
        </w:numPr>
        <w:spacing w:line="36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</w:t>
      </w:r>
    </w:p>
    <w:p w14:paraId="5BFDAAE0" w14:textId="77777777" w:rsidR="000356F0" w:rsidRDefault="000356F0" w:rsidP="000356F0">
      <w:pPr>
        <w:numPr>
          <w:ilvl w:val="0"/>
          <w:numId w:val="28"/>
        </w:numPr>
        <w:spacing w:line="360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</w:t>
      </w:r>
    </w:p>
    <w:p w14:paraId="2D912CFE" w14:textId="77777777" w:rsidR="000356F0" w:rsidRDefault="000356F0" w:rsidP="000356F0">
      <w:pPr>
        <w:spacing w:line="360" w:lineRule="auto"/>
        <w:jc w:val="both"/>
        <w:rPr>
          <w:lang w:val="id-ID"/>
        </w:rPr>
      </w:pPr>
      <w:r>
        <w:rPr>
          <w:lang w:val="id-ID"/>
        </w:rPr>
        <w:t>Demikian permohonan ini diajukan, atas perhatian Bapak saya ucapkan terima kasih.</w:t>
      </w:r>
    </w:p>
    <w:p w14:paraId="3577C90B" w14:textId="77777777" w:rsidR="000356F0" w:rsidRPr="00731661" w:rsidRDefault="000356F0" w:rsidP="000356F0">
      <w:pPr>
        <w:spacing w:line="360" w:lineRule="auto"/>
        <w:jc w:val="both"/>
        <w:rPr>
          <w:lang w:val="id-ID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5103"/>
        <w:gridCol w:w="4570"/>
      </w:tblGrid>
      <w:tr w:rsidR="000356F0" w14:paraId="1FAE3AEF" w14:textId="77777777" w:rsidTr="00B21EF3">
        <w:tc>
          <w:tcPr>
            <w:tcW w:w="5103" w:type="dxa"/>
            <w:shd w:val="clear" w:color="auto" w:fill="auto"/>
          </w:tcPr>
          <w:p w14:paraId="4F686A63" w14:textId="77777777" w:rsidR="000356F0" w:rsidRPr="00F17565" w:rsidRDefault="000356F0" w:rsidP="00B21EF3">
            <w:pPr>
              <w:jc w:val="both"/>
              <w:rPr>
                <w:lang w:val="sv-SE"/>
              </w:rPr>
            </w:pPr>
            <w:r w:rsidRPr="00F17565">
              <w:rPr>
                <w:lang w:val="sv-SE"/>
              </w:rPr>
              <w:t>Padang ........................20............</w:t>
            </w:r>
          </w:p>
          <w:p w14:paraId="73C62510" w14:textId="77777777" w:rsidR="000356F0" w:rsidRPr="00F17565" w:rsidRDefault="000356F0" w:rsidP="00B21EF3">
            <w:pPr>
              <w:jc w:val="both"/>
              <w:rPr>
                <w:lang w:val="sv-SE"/>
              </w:rPr>
            </w:pPr>
            <w:r w:rsidRPr="00F17565">
              <w:rPr>
                <w:lang w:val="sv-SE"/>
              </w:rPr>
              <w:t>Direktur/Wakil Direktur,</w:t>
            </w:r>
          </w:p>
          <w:p w14:paraId="1388D37F" w14:textId="77777777" w:rsidR="000356F0" w:rsidRPr="00F17565" w:rsidRDefault="000356F0" w:rsidP="00B21EF3">
            <w:pPr>
              <w:jc w:val="both"/>
              <w:rPr>
                <w:lang w:val="sv-SE"/>
              </w:rPr>
            </w:pPr>
          </w:p>
          <w:p w14:paraId="03266C35" w14:textId="77777777" w:rsidR="000356F0" w:rsidRPr="00F17565" w:rsidRDefault="000356F0" w:rsidP="00B21EF3">
            <w:pPr>
              <w:jc w:val="both"/>
              <w:rPr>
                <w:lang w:val="sv-SE"/>
              </w:rPr>
            </w:pPr>
          </w:p>
          <w:p w14:paraId="7411E227" w14:textId="77777777" w:rsidR="000356F0" w:rsidRPr="00F17565" w:rsidRDefault="000356F0" w:rsidP="00B21EF3">
            <w:pPr>
              <w:jc w:val="both"/>
              <w:rPr>
                <w:lang w:val="sv-SE"/>
              </w:rPr>
            </w:pPr>
            <w:r w:rsidRPr="00F17565">
              <w:rPr>
                <w:lang w:val="sv-SE"/>
              </w:rPr>
              <w:t>___________________________</w:t>
            </w:r>
          </w:p>
          <w:p w14:paraId="6D1DD526" w14:textId="77777777" w:rsidR="000356F0" w:rsidRPr="00F17565" w:rsidRDefault="000356F0" w:rsidP="00B21EF3">
            <w:pPr>
              <w:jc w:val="both"/>
              <w:rPr>
                <w:lang w:val="sv-SE"/>
              </w:rPr>
            </w:pPr>
            <w:r w:rsidRPr="00F17565">
              <w:rPr>
                <w:lang w:val="sv-SE"/>
              </w:rPr>
              <w:t xml:space="preserve">NIP. </w:t>
            </w:r>
          </w:p>
        </w:tc>
        <w:tc>
          <w:tcPr>
            <w:tcW w:w="4570" w:type="dxa"/>
            <w:shd w:val="clear" w:color="auto" w:fill="auto"/>
          </w:tcPr>
          <w:p w14:paraId="2C8701A0" w14:textId="77777777" w:rsidR="000356F0" w:rsidRPr="00DC3328" w:rsidRDefault="000356F0" w:rsidP="00B21EF3">
            <w:pPr>
              <w:rPr>
                <w:lang w:val="id-ID"/>
              </w:rPr>
            </w:pPr>
            <w:r w:rsidRPr="00DC3328">
              <w:rPr>
                <w:lang w:val="id-ID"/>
              </w:rPr>
              <w:t>Pemohon,</w:t>
            </w:r>
          </w:p>
          <w:p w14:paraId="5256237A" w14:textId="77777777" w:rsidR="000356F0" w:rsidRPr="00DC3328" w:rsidRDefault="000356F0" w:rsidP="00B21EF3">
            <w:pPr>
              <w:rPr>
                <w:lang w:val="id-ID"/>
              </w:rPr>
            </w:pPr>
          </w:p>
          <w:p w14:paraId="4D9BDCAE" w14:textId="77777777" w:rsidR="000356F0" w:rsidRPr="00DC3328" w:rsidRDefault="000356F0" w:rsidP="00B21EF3">
            <w:pPr>
              <w:rPr>
                <w:lang w:val="id-ID"/>
              </w:rPr>
            </w:pPr>
          </w:p>
          <w:p w14:paraId="6F6DE57C" w14:textId="77777777" w:rsidR="000356F0" w:rsidRPr="00DC3328" w:rsidRDefault="000356F0" w:rsidP="00B21EF3">
            <w:pPr>
              <w:rPr>
                <w:lang w:val="id-ID"/>
              </w:rPr>
            </w:pPr>
          </w:p>
          <w:p w14:paraId="6609C3ED" w14:textId="77777777" w:rsidR="000356F0" w:rsidRPr="00DC3328" w:rsidRDefault="000356F0" w:rsidP="00B21EF3">
            <w:pPr>
              <w:rPr>
                <w:lang w:val="id-ID"/>
              </w:rPr>
            </w:pPr>
            <w:r w:rsidRPr="00DC3328">
              <w:rPr>
                <w:lang w:val="id-ID"/>
              </w:rPr>
              <w:t>...............................................</w:t>
            </w:r>
          </w:p>
        </w:tc>
      </w:tr>
    </w:tbl>
    <w:p w14:paraId="7A17A283" w14:textId="77777777" w:rsidR="000356F0" w:rsidRDefault="00B759EC" w:rsidP="00B759EC">
      <w:pPr>
        <w:tabs>
          <w:tab w:val="left" w:pos="8580"/>
        </w:tabs>
        <w:rPr>
          <w:sz w:val="20"/>
          <w:szCs w:val="20"/>
        </w:rPr>
      </w:pPr>
      <w:r>
        <w:tab/>
      </w:r>
    </w:p>
    <w:p w14:paraId="77C26490" w14:textId="77777777" w:rsidR="000356F0" w:rsidRDefault="000356F0" w:rsidP="000356F0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798D495" w14:textId="77777777" w:rsidR="00B759EC" w:rsidRDefault="00B759EC" w:rsidP="00B759EC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D20441A" w14:textId="77777777" w:rsidR="00B759EC" w:rsidRDefault="00B759EC" w:rsidP="004D4AF0">
      <w:pPr>
        <w:rPr>
          <w:sz w:val="20"/>
          <w:szCs w:val="20"/>
        </w:rPr>
      </w:pPr>
    </w:p>
    <w:sectPr w:rsidR="00B759EC" w:rsidSect="00500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46A7" w14:textId="77777777" w:rsidR="0013391A" w:rsidRDefault="0013391A">
      <w:r>
        <w:separator/>
      </w:r>
    </w:p>
  </w:endnote>
  <w:endnote w:type="continuationSeparator" w:id="0">
    <w:p w14:paraId="522DB8D0" w14:textId="77777777" w:rsidR="0013391A" w:rsidRDefault="0013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5C2D" w14:textId="77777777" w:rsidR="00F17565" w:rsidRDefault="00F17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F697" w14:textId="77777777" w:rsidR="00F17565" w:rsidRDefault="00F17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8AF6" w14:textId="77777777" w:rsidR="00F17565" w:rsidRDefault="00F17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793C" w14:textId="77777777" w:rsidR="0013391A" w:rsidRDefault="0013391A">
      <w:r>
        <w:separator/>
      </w:r>
    </w:p>
  </w:footnote>
  <w:footnote w:type="continuationSeparator" w:id="0">
    <w:p w14:paraId="3E1E0E37" w14:textId="77777777" w:rsidR="0013391A" w:rsidRDefault="0013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D3D5" w14:textId="77777777" w:rsidR="00F17565" w:rsidRDefault="00F17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C5D0" w14:textId="49AF9D1F" w:rsidR="00F17565" w:rsidRDefault="00F17565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0448931" wp14:editId="716EFB67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F17565">
      <w:rPr>
        <w:sz w:val="28"/>
        <w:szCs w:val="28"/>
        <w:lang w:val="sv-SE"/>
      </w:rPr>
      <w:t xml:space="preserve">KEMENTERIAN </w:t>
    </w:r>
    <w:r w:rsidR="00500D6F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, SAINS,</w:t>
    </w:r>
  </w:p>
  <w:p w14:paraId="7811EA5D" w14:textId="798F898A" w:rsidR="00F86282" w:rsidRPr="00ED7AA8" w:rsidRDefault="00500D6F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F17565">
      <w:rPr>
        <w:sz w:val="28"/>
        <w:szCs w:val="28"/>
        <w:lang w:val="id-ID"/>
      </w:rPr>
      <w:t>TEKNOLOGI</w:t>
    </w:r>
  </w:p>
  <w:p w14:paraId="6258DCEE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06208D14" w14:textId="364442C4" w:rsidR="00F86282" w:rsidRPr="00F17565" w:rsidRDefault="00F17565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F17565">
      <w:rPr>
        <w:b/>
        <w:sz w:val="28"/>
        <w:szCs w:val="28"/>
        <w:lang w:val="sv-SE"/>
      </w:rPr>
      <w:t xml:space="preserve"> PASCASARJANA</w:t>
    </w:r>
  </w:p>
  <w:p w14:paraId="29D0D9FC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F17565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4C476858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6A7AE2F7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="00500D6F">
      <w:rPr>
        <w:lang w:val="id-ID"/>
      </w:rPr>
      <w:t>sekretariatpasca@</w:t>
    </w:r>
    <w:r w:rsidRPr="00ED7AA8">
      <w:rPr>
        <w:lang w:val="id-ID"/>
      </w:rPr>
      <w:t>a</w:t>
    </w:r>
    <w:r w:rsidR="00500D6F">
      <w:rPr>
        <w:lang w:val="id-ID"/>
      </w:rPr>
      <w:t>dm</w:t>
    </w:r>
    <w:r w:rsidRPr="00ED7AA8">
      <w:rPr>
        <w:lang w:val="id-ID"/>
      </w:rPr>
      <w:t>.unand.ac.id</w:t>
    </w:r>
    <w:hyperlink r:id="rId3" w:history="1"/>
  </w:p>
  <w:p w14:paraId="07620642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116C" w14:textId="77777777" w:rsidR="00F17565" w:rsidRDefault="00F17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7593">
    <w:abstractNumId w:val="7"/>
  </w:num>
  <w:num w:numId="2" w16cid:durableId="1160927341">
    <w:abstractNumId w:val="16"/>
  </w:num>
  <w:num w:numId="3" w16cid:durableId="572082034">
    <w:abstractNumId w:val="4"/>
  </w:num>
  <w:num w:numId="4" w16cid:durableId="667680854">
    <w:abstractNumId w:val="20"/>
  </w:num>
  <w:num w:numId="5" w16cid:durableId="524443514">
    <w:abstractNumId w:val="2"/>
  </w:num>
  <w:num w:numId="6" w16cid:durableId="688720726">
    <w:abstractNumId w:val="10"/>
  </w:num>
  <w:num w:numId="7" w16cid:durableId="368185610">
    <w:abstractNumId w:val="17"/>
  </w:num>
  <w:num w:numId="8" w16cid:durableId="1661612191">
    <w:abstractNumId w:val="6"/>
  </w:num>
  <w:num w:numId="9" w16cid:durableId="1880703446">
    <w:abstractNumId w:val="9"/>
  </w:num>
  <w:num w:numId="10" w16cid:durableId="1690058774">
    <w:abstractNumId w:val="30"/>
  </w:num>
  <w:num w:numId="11" w16cid:durableId="989793802">
    <w:abstractNumId w:val="13"/>
  </w:num>
  <w:num w:numId="12" w16cid:durableId="1346592424">
    <w:abstractNumId w:val="11"/>
  </w:num>
  <w:num w:numId="13" w16cid:durableId="381632970">
    <w:abstractNumId w:val="5"/>
  </w:num>
  <w:num w:numId="14" w16cid:durableId="330790477">
    <w:abstractNumId w:val="8"/>
  </w:num>
  <w:num w:numId="15" w16cid:durableId="653097793">
    <w:abstractNumId w:val="28"/>
  </w:num>
  <w:num w:numId="16" w16cid:durableId="1322656531">
    <w:abstractNumId w:val="24"/>
  </w:num>
  <w:num w:numId="17" w16cid:durableId="1461536806">
    <w:abstractNumId w:val="21"/>
  </w:num>
  <w:num w:numId="18" w16cid:durableId="309209904">
    <w:abstractNumId w:val="19"/>
  </w:num>
  <w:num w:numId="19" w16cid:durableId="2137600942">
    <w:abstractNumId w:val="1"/>
  </w:num>
  <w:num w:numId="20" w16cid:durableId="1585676236">
    <w:abstractNumId w:val="25"/>
  </w:num>
  <w:num w:numId="21" w16cid:durableId="2014381747">
    <w:abstractNumId w:val="14"/>
  </w:num>
  <w:num w:numId="22" w16cid:durableId="876115511">
    <w:abstractNumId w:val="18"/>
  </w:num>
  <w:num w:numId="23" w16cid:durableId="1640768123">
    <w:abstractNumId w:val="3"/>
  </w:num>
  <w:num w:numId="24" w16cid:durableId="2080247529">
    <w:abstractNumId w:val="12"/>
  </w:num>
  <w:num w:numId="25" w16cid:durableId="909313712">
    <w:abstractNumId w:val="22"/>
  </w:num>
  <w:num w:numId="26" w16cid:durableId="935478099">
    <w:abstractNumId w:val="0"/>
  </w:num>
  <w:num w:numId="27" w16cid:durableId="2078042251">
    <w:abstractNumId w:val="29"/>
  </w:num>
  <w:num w:numId="28" w16cid:durableId="1923099000">
    <w:abstractNumId w:val="23"/>
  </w:num>
  <w:num w:numId="29" w16cid:durableId="735712249">
    <w:abstractNumId w:val="15"/>
  </w:num>
  <w:num w:numId="30" w16cid:durableId="2029285346">
    <w:abstractNumId w:val="26"/>
  </w:num>
  <w:num w:numId="31" w16cid:durableId="200389741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391A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17D03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0D6F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17565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8E7D3"/>
  <w15:chartTrackingRefBased/>
  <w15:docId w15:val="{63D175FC-62B3-4DAD-A6AA-323EEBA7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2659-B34E-4015-98D0-6C7E2388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823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56:00Z</dcterms:created>
  <dcterms:modified xsi:type="dcterms:W3CDTF">2025-03-03T07:56:00Z</dcterms:modified>
</cp:coreProperties>
</file>